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B9" w:rsidRPr="00CF3BBF" w:rsidRDefault="001610B9" w:rsidP="001610B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3BBF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</w:p>
    <w:p w:rsidR="00E446D4" w:rsidRDefault="00E446D4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У ВО КРАГСи</w:t>
      </w:r>
      <w:r w:rsidRPr="00820A9A">
        <w:rPr>
          <w:rFonts w:ascii="Times New Roman" w:hAnsi="Times New Roman" w:cs="Times New Roman"/>
          <w:sz w:val="28"/>
          <w:szCs w:val="28"/>
        </w:rPr>
        <w:t xml:space="preserve">У объявляет прием заявлений от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о переходе с платного обучения на бесплатное </w:t>
      </w:r>
      <w:r w:rsidRPr="00820A9A">
        <w:rPr>
          <w:rFonts w:ascii="Times New Roman" w:hAnsi="Times New Roman" w:cs="Times New Roman"/>
          <w:sz w:val="28"/>
          <w:szCs w:val="28"/>
        </w:rPr>
        <w:t>для обучения за счет средств республиканского бюджета Республики Коми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аправлениям подготовки:</w:t>
      </w:r>
    </w:p>
    <w:p w:rsidR="00EE30CC" w:rsidRPr="00632F21" w:rsidRDefault="00EE30CC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F2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446D4" w:rsidRPr="00632F21">
        <w:rPr>
          <w:rFonts w:ascii="Times New Roman" w:hAnsi="Times New Roman" w:cs="Times New Roman"/>
          <w:b/>
          <w:sz w:val="28"/>
          <w:szCs w:val="28"/>
        </w:rPr>
        <w:t xml:space="preserve">38.03.03 Управление персоналом </w:t>
      </w:r>
    </w:p>
    <w:p w:rsidR="00536E27" w:rsidRPr="00632F21" w:rsidRDefault="00ED365D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F21">
        <w:rPr>
          <w:rFonts w:ascii="Times New Roman" w:hAnsi="Times New Roman" w:cs="Times New Roman"/>
          <w:sz w:val="28"/>
          <w:szCs w:val="28"/>
        </w:rPr>
        <w:t>К</w:t>
      </w:r>
      <w:r w:rsidR="00536E27" w:rsidRPr="00632F21">
        <w:rPr>
          <w:rFonts w:ascii="Times New Roman" w:hAnsi="Times New Roman" w:cs="Times New Roman"/>
          <w:sz w:val="28"/>
          <w:szCs w:val="28"/>
        </w:rPr>
        <w:t xml:space="preserve">оличество вакантных мест: </w:t>
      </w:r>
    </w:p>
    <w:p w:rsidR="00536E27" w:rsidRDefault="00ED365D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F21">
        <w:rPr>
          <w:rFonts w:ascii="Times New Roman" w:hAnsi="Times New Roman" w:cs="Times New Roman"/>
          <w:sz w:val="28"/>
          <w:szCs w:val="28"/>
        </w:rPr>
        <w:t>н</w:t>
      </w:r>
      <w:r w:rsidR="00536E27" w:rsidRPr="00632F21">
        <w:rPr>
          <w:rFonts w:ascii="Times New Roman" w:hAnsi="Times New Roman" w:cs="Times New Roman"/>
          <w:sz w:val="28"/>
          <w:szCs w:val="28"/>
        </w:rPr>
        <w:t xml:space="preserve">а </w:t>
      </w:r>
      <w:r w:rsidR="00A84E26">
        <w:rPr>
          <w:rFonts w:ascii="Times New Roman" w:hAnsi="Times New Roman" w:cs="Times New Roman"/>
          <w:sz w:val="28"/>
          <w:szCs w:val="28"/>
        </w:rPr>
        <w:t>3</w:t>
      </w:r>
      <w:r w:rsidR="009C764E">
        <w:rPr>
          <w:rFonts w:ascii="Times New Roman" w:hAnsi="Times New Roman" w:cs="Times New Roman"/>
          <w:sz w:val="28"/>
          <w:szCs w:val="28"/>
        </w:rPr>
        <w:t xml:space="preserve"> курсе – 1.</w:t>
      </w:r>
    </w:p>
    <w:p w:rsidR="00CF3F46" w:rsidRDefault="00CF3F46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 курсе –</w:t>
      </w:r>
      <w:r w:rsidR="00D77DE9">
        <w:rPr>
          <w:rFonts w:ascii="Times New Roman" w:hAnsi="Times New Roman" w:cs="Times New Roman"/>
          <w:sz w:val="28"/>
          <w:szCs w:val="28"/>
        </w:rPr>
        <w:t xml:space="preserve"> </w:t>
      </w:r>
      <w:r w:rsidR="003C1B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F46" w:rsidRDefault="00CF3F46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632F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8.03.04 Государственное и муниципальное управление</w:t>
      </w:r>
    </w:p>
    <w:p w:rsidR="00CF3F46" w:rsidRPr="00632F21" w:rsidRDefault="00CF3F46" w:rsidP="00CF3F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F21">
        <w:rPr>
          <w:rFonts w:ascii="Times New Roman" w:hAnsi="Times New Roman" w:cs="Times New Roman"/>
          <w:sz w:val="28"/>
          <w:szCs w:val="28"/>
        </w:rPr>
        <w:t xml:space="preserve">Количество вакантных мест: </w:t>
      </w:r>
    </w:p>
    <w:p w:rsidR="00CF3F46" w:rsidRDefault="00CF3F46" w:rsidP="00CF3F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F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61E18">
        <w:rPr>
          <w:rFonts w:ascii="Times New Roman" w:hAnsi="Times New Roman" w:cs="Times New Roman"/>
          <w:sz w:val="28"/>
          <w:szCs w:val="28"/>
        </w:rPr>
        <w:t xml:space="preserve"> курсе –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F46" w:rsidRDefault="00CF3F46" w:rsidP="00CF3F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 курсе –</w:t>
      </w:r>
      <w:r w:rsidR="00D77DE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6D4" w:rsidRPr="00820A9A" w:rsidRDefault="00E446D4" w:rsidP="00D77D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6D4" w:rsidRPr="00820A9A" w:rsidRDefault="00E446D4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оответствии с п. 8 Положения </w:t>
      </w:r>
      <w:r w:rsidRPr="009767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767EF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67E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767EF">
        <w:rPr>
          <w:rFonts w:ascii="Times New Roman" w:hAnsi="Times New Roman" w:cs="Times New Roman"/>
          <w:sz w:val="28"/>
          <w:szCs w:val="28"/>
        </w:rPr>
        <w:t>случа</w:t>
      </w:r>
      <w:r w:rsidR="003C1B00">
        <w:rPr>
          <w:rFonts w:ascii="Times New Roman" w:hAnsi="Times New Roman" w:cs="Times New Roman"/>
          <w:sz w:val="28"/>
          <w:szCs w:val="28"/>
        </w:rPr>
        <w:t xml:space="preserve">ях </w:t>
      </w:r>
      <w:r w:rsidRPr="009767EF">
        <w:rPr>
          <w:rFonts w:ascii="Times New Roman" w:hAnsi="Times New Roman" w:cs="Times New Roman"/>
          <w:sz w:val="28"/>
          <w:szCs w:val="28"/>
        </w:rPr>
        <w:t>перехода</w:t>
      </w:r>
      <w:proofErr w:type="gramEnd"/>
      <w:r w:rsidRPr="00976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9767EF">
        <w:rPr>
          <w:rFonts w:ascii="Times New Roman" w:hAnsi="Times New Roman" w:cs="Times New Roman"/>
          <w:sz w:val="28"/>
          <w:szCs w:val="28"/>
        </w:rPr>
        <w:t xml:space="preserve"> с платного обучения на бесплатное, утвержденного решением У</w:t>
      </w:r>
      <w:r>
        <w:rPr>
          <w:rFonts w:ascii="Times New Roman" w:hAnsi="Times New Roman" w:cs="Times New Roman"/>
          <w:sz w:val="28"/>
          <w:szCs w:val="28"/>
        </w:rPr>
        <w:t>ченого совета от 26.10.2023 № 2 (далее – Положение), п</w:t>
      </w:r>
      <w:r w:rsidRPr="00820A9A">
        <w:rPr>
          <w:rFonts w:ascii="Times New Roman" w:hAnsi="Times New Roman" w:cs="Times New Roman"/>
          <w:sz w:val="28"/>
          <w:szCs w:val="28"/>
        </w:rPr>
        <w:t xml:space="preserve">раво на переход с платного обучения имеет лицо, обучающееся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820A9A">
        <w:rPr>
          <w:rFonts w:ascii="Times New Roman" w:hAnsi="Times New Roman" w:cs="Times New Roman"/>
          <w:sz w:val="28"/>
          <w:szCs w:val="28"/>
        </w:rPr>
        <w:t>, не имеющее на момент подачи заявления академической задолженности, дисциплинарных взысканий, задолженности по оплате обучения, при наличии одного из следующих условий:</w:t>
      </w:r>
    </w:p>
    <w:p w:rsidR="00E446D4" w:rsidRPr="00820A9A" w:rsidRDefault="00E446D4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0A9A">
        <w:rPr>
          <w:rFonts w:ascii="Times New Roman" w:hAnsi="Times New Roman" w:cs="Times New Roman"/>
          <w:sz w:val="28"/>
          <w:szCs w:val="28"/>
        </w:rPr>
        <w:t xml:space="preserve"> сдача экзаменов за два последних семестра обучения, предшествующих подаче заявления, на оценки «отличн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0A9A">
        <w:rPr>
          <w:rFonts w:ascii="Times New Roman" w:hAnsi="Times New Roman" w:cs="Times New Roman"/>
          <w:sz w:val="28"/>
          <w:szCs w:val="28"/>
        </w:rPr>
        <w:t xml:space="preserve"> или «отлично и хорошо»</w:t>
      </w:r>
      <w:r>
        <w:rPr>
          <w:rFonts w:ascii="Times New Roman" w:hAnsi="Times New Roman" w:cs="Times New Roman"/>
          <w:sz w:val="28"/>
          <w:szCs w:val="28"/>
        </w:rPr>
        <w:t>, или «хорошо»;</w:t>
      </w:r>
    </w:p>
    <w:p w:rsidR="00E446D4" w:rsidRPr="00820A9A" w:rsidRDefault="00E446D4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несение</w:t>
      </w:r>
      <w:r w:rsidRPr="00820A9A">
        <w:rPr>
          <w:rFonts w:ascii="Times New Roman" w:hAnsi="Times New Roman" w:cs="Times New Roman"/>
          <w:sz w:val="28"/>
          <w:szCs w:val="28"/>
        </w:rPr>
        <w:t xml:space="preserve"> к следующим категориям граждан:</w:t>
      </w:r>
    </w:p>
    <w:p w:rsidR="00E446D4" w:rsidRPr="00820A9A" w:rsidRDefault="00E446D4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9A">
        <w:rPr>
          <w:rFonts w:ascii="Times New Roman" w:hAnsi="Times New Roman" w:cs="Times New Roman"/>
          <w:sz w:val="28"/>
          <w:szCs w:val="28"/>
        </w:rPr>
        <w:t>- детей-сирот и детей, оставшихся без попечения родителей, а также лицам из числа детей-сирот и детей, оставшихся без попечения родителей;</w:t>
      </w:r>
    </w:p>
    <w:p w:rsidR="00E446D4" w:rsidRPr="00820A9A" w:rsidRDefault="00E446D4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A9A">
        <w:rPr>
          <w:rFonts w:ascii="Times New Roman" w:hAnsi="Times New Roman" w:cs="Times New Roman"/>
          <w:sz w:val="28"/>
          <w:szCs w:val="28"/>
        </w:rPr>
        <w:t xml:space="preserve">граждан в возрасте до 20 лет, имеющих только одного родителя – инвалида </w:t>
      </w:r>
      <w:r w:rsidRPr="00820A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A9A">
        <w:rPr>
          <w:rFonts w:ascii="Times New Roman" w:hAnsi="Times New Roman" w:cs="Times New Roman"/>
          <w:sz w:val="28"/>
          <w:szCs w:val="28"/>
        </w:rPr>
        <w:t xml:space="preserve"> группы, если среднедушевой доход семьи ниже величины прожиточного минимума, установленного в Республике Коми;</w:t>
      </w:r>
    </w:p>
    <w:p w:rsidR="00E446D4" w:rsidRPr="00421F95" w:rsidRDefault="00E446D4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F95">
        <w:rPr>
          <w:rFonts w:ascii="Times New Roman" w:hAnsi="Times New Roman" w:cs="Times New Roman"/>
          <w:sz w:val="28"/>
          <w:szCs w:val="28"/>
        </w:rPr>
        <w:t>- женщин, родивших ребенка в период обучения;</w:t>
      </w:r>
    </w:p>
    <w:p w:rsidR="00E446D4" w:rsidRPr="00421F95" w:rsidRDefault="00E446D4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F95">
        <w:rPr>
          <w:rFonts w:ascii="Times New Roman" w:hAnsi="Times New Roman" w:cs="Times New Roman"/>
          <w:sz w:val="28"/>
          <w:szCs w:val="28"/>
        </w:rPr>
        <w:t>- детей лиц, принимающих или принимавших участие в специальной военной операции;</w:t>
      </w:r>
    </w:p>
    <w:p w:rsidR="00E446D4" w:rsidRDefault="00E446D4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0A9A">
        <w:rPr>
          <w:rFonts w:ascii="Times New Roman" w:hAnsi="Times New Roman" w:cs="Times New Roman"/>
          <w:sz w:val="28"/>
          <w:szCs w:val="28"/>
        </w:rPr>
        <w:t xml:space="preserve"> утраты обучающимся в период обучения одного или обоих родителей (законных представителей) или единственного родителя (законного представителя).</w:t>
      </w:r>
    </w:p>
    <w:p w:rsidR="00E446D4" w:rsidRDefault="00E446D4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частники специальной военной операции.</w:t>
      </w:r>
    </w:p>
    <w:p w:rsidR="00E446D4" w:rsidRPr="009767EF" w:rsidRDefault="00E446D4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6D4" w:rsidRDefault="00E446D4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учающийся, желающий перейти на вакантное бюджетное место, предоставляет в </w:t>
      </w:r>
      <w:r w:rsidR="009C764E">
        <w:rPr>
          <w:rFonts w:ascii="Times New Roman" w:hAnsi="Times New Roman" w:cs="Times New Roman"/>
          <w:sz w:val="28"/>
          <w:szCs w:val="28"/>
        </w:rPr>
        <w:t>505</w:t>
      </w:r>
      <w:r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6E1D10">
        <w:rPr>
          <w:rFonts w:ascii="Times New Roman" w:hAnsi="Times New Roman" w:cs="Times New Roman"/>
          <w:sz w:val="28"/>
          <w:szCs w:val="28"/>
        </w:rPr>
        <w:t xml:space="preserve"> (или на электронную почту </w:t>
      </w:r>
      <w:proofErr w:type="spellStart"/>
      <w:r w:rsidR="006E1D10" w:rsidRPr="00863E31">
        <w:rPr>
          <w:rStyle w:val="a3"/>
          <w:rFonts w:ascii="Times New Roman" w:hAnsi="Times New Roman" w:cs="Times New Roman"/>
          <w:sz w:val="28"/>
          <w:szCs w:val="28"/>
          <w:lang w:val="en-US"/>
        </w:rPr>
        <w:t>aktikhomirova</w:t>
      </w:r>
      <w:proofErr w:type="spellEnd"/>
      <w:r w:rsidR="006E1D10" w:rsidRPr="00863E31">
        <w:rPr>
          <w:rStyle w:val="a3"/>
          <w:rFonts w:ascii="Times New Roman" w:hAnsi="Times New Roman" w:cs="Times New Roman"/>
          <w:sz w:val="28"/>
          <w:szCs w:val="28"/>
        </w:rPr>
        <w:t>@</w:t>
      </w:r>
      <w:proofErr w:type="spellStart"/>
      <w:r w:rsidR="006E1D10" w:rsidRPr="00863E31">
        <w:rPr>
          <w:rStyle w:val="a3"/>
          <w:rFonts w:ascii="Times New Roman" w:hAnsi="Times New Roman" w:cs="Times New Roman"/>
          <w:sz w:val="28"/>
          <w:szCs w:val="28"/>
          <w:lang w:val="en-US"/>
        </w:rPr>
        <w:t>krags</w:t>
      </w:r>
      <w:proofErr w:type="spellEnd"/>
      <w:r w:rsidR="006E1D10" w:rsidRPr="00863E31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6E1D10" w:rsidRPr="00863E31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E1D10">
        <w:rPr>
          <w:rStyle w:val="a3"/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явление на имя руководителя Академии о переходе с платного обучения на бесплатное (форма заявления - приложение 1 к настоящему объявлению). К заявлению прилагаются: документы, подтверждающие отнесение обучающегося к категориям граждан, указанны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б», «в» и «г» п. 8 Положения (в случае их отсутствия в личном деле), а также документы, подтверждающие особые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ижения в учебной, научно-исследовательской, общественной, культурно-творческой и спортивной деятельности Академии (портфолио).</w:t>
      </w:r>
    </w:p>
    <w:p w:rsidR="00E446D4" w:rsidRDefault="00E446D4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6D4" w:rsidRPr="00773397" w:rsidRDefault="00E446D4" w:rsidP="00E446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73397">
        <w:rPr>
          <w:rFonts w:ascii="Times New Roman" w:hAnsi="Times New Roman" w:cs="Times New Roman"/>
          <w:sz w:val="28"/>
          <w:szCs w:val="28"/>
        </w:rPr>
        <w:t>Вакантные бюджетные места, установленные Академии по направлениям подготовки могут быть перераспределены с одного направления подготовки на другое направление подготовки при наличии заявления обучающегося (обучающихся) – участника (участников)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– специальная военная операция) по решению Ученого Совета Академии</w:t>
      </w:r>
      <w:r>
        <w:rPr>
          <w:rFonts w:ascii="Times New Roman" w:hAnsi="Times New Roman" w:cs="Times New Roman"/>
          <w:sz w:val="28"/>
          <w:szCs w:val="28"/>
        </w:rPr>
        <w:t xml:space="preserve"> (форма заявления  - приложение 2 к настоящему объявлению)</w:t>
      </w:r>
      <w:r w:rsidRPr="00773397">
        <w:rPr>
          <w:rFonts w:ascii="Times New Roman" w:hAnsi="Times New Roman" w:cs="Times New Roman"/>
          <w:sz w:val="28"/>
          <w:szCs w:val="28"/>
        </w:rPr>
        <w:t>.</w:t>
      </w:r>
    </w:p>
    <w:p w:rsidR="00E446D4" w:rsidRPr="00773397" w:rsidRDefault="00E446D4" w:rsidP="00E446D4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97">
        <w:rPr>
          <w:rFonts w:ascii="Times New Roman" w:hAnsi="Times New Roman" w:cs="Times New Roman"/>
          <w:sz w:val="28"/>
          <w:szCs w:val="28"/>
        </w:rPr>
        <w:t>Участники специальной военной операции, не имеющие на момент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ерераспределении вакантных бюджетных мест </w:t>
      </w:r>
      <w:r w:rsidRPr="00773397">
        <w:rPr>
          <w:rFonts w:ascii="Times New Roman" w:hAnsi="Times New Roman" w:cs="Times New Roman"/>
          <w:sz w:val="28"/>
          <w:szCs w:val="28"/>
        </w:rPr>
        <w:t xml:space="preserve">академической задолженности, дисциплинарных взысканий, задолженности по оплате обучения, переводятся на перераспределенные </w:t>
      </w:r>
      <w:r>
        <w:rPr>
          <w:rFonts w:ascii="Times New Roman" w:hAnsi="Times New Roman" w:cs="Times New Roman"/>
          <w:sz w:val="28"/>
          <w:szCs w:val="28"/>
        </w:rPr>
        <w:t>вакантные бюджетные места.</w:t>
      </w:r>
    </w:p>
    <w:p w:rsidR="00E446D4" w:rsidRDefault="00E446D4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6D4" w:rsidRDefault="00E446D4" w:rsidP="00E446D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ачи документов: до </w:t>
      </w:r>
      <w:r w:rsidR="003C1B00">
        <w:rPr>
          <w:rFonts w:ascii="Times New Roman" w:hAnsi="Times New Roman" w:cs="Times New Roman"/>
          <w:sz w:val="28"/>
          <w:szCs w:val="28"/>
          <w:highlight w:val="yellow"/>
        </w:rPr>
        <w:t>28</w:t>
      </w:r>
      <w:r w:rsidRPr="00863E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C764E">
        <w:rPr>
          <w:rFonts w:ascii="Times New Roman" w:hAnsi="Times New Roman" w:cs="Times New Roman"/>
          <w:sz w:val="28"/>
          <w:szCs w:val="28"/>
          <w:highlight w:val="yellow"/>
        </w:rPr>
        <w:t>февраля 2026</w:t>
      </w:r>
      <w:r w:rsidRPr="00863E31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="006B52DE">
        <w:rPr>
          <w:rFonts w:ascii="Times New Roman" w:hAnsi="Times New Roman" w:cs="Times New Roman"/>
          <w:sz w:val="28"/>
          <w:szCs w:val="28"/>
          <w:highlight w:val="yellow"/>
        </w:rPr>
        <w:t xml:space="preserve"> до 15:00</w:t>
      </w:r>
      <w:r w:rsidRPr="00863E3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E446D4" w:rsidRDefault="00E446D4" w:rsidP="00E446D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46D4" w:rsidRDefault="00E446D4" w:rsidP="00E446D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для рассмотрения заявлений о переходе с платного обучения на бесплатное: </w:t>
      </w:r>
      <w:r w:rsidR="003C1B00">
        <w:rPr>
          <w:rFonts w:ascii="Times New Roman" w:hAnsi="Times New Roman" w:cs="Times New Roman"/>
          <w:sz w:val="28"/>
          <w:szCs w:val="28"/>
          <w:highlight w:val="yellow"/>
        </w:rPr>
        <w:t>02</w:t>
      </w:r>
      <w:r w:rsidR="009C76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C1B00">
        <w:rPr>
          <w:rFonts w:ascii="Times New Roman" w:hAnsi="Times New Roman" w:cs="Times New Roman"/>
          <w:sz w:val="28"/>
          <w:szCs w:val="28"/>
          <w:highlight w:val="yellow"/>
        </w:rPr>
        <w:t>марта</w:t>
      </w:r>
      <w:bookmarkStart w:id="0" w:name="_GoBack"/>
      <w:bookmarkEnd w:id="0"/>
      <w:r w:rsidR="009C764E">
        <w:rPr>
          <w:rFonts w:ascii="Times New Roman" w:hAnsi="Times New Roman" w:cs="Times New Roman"/>
          <w:sz w:val="28"/>
          <w:szCs w:val="28"/>
          <w:highlight w:val="yellow"/>
        </w:rPr>
        <w:t xml:space="preserve"> 2026</w:t>
      </w:r>
      <w:r w:rsidRPr="00863E31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="006B52DE">
        <w:rPr>
          <w:rFonts w:ascii="Times New Roman" w:hAnsi="Times New Roman" w:cs="Times New Roman"/>
          <w:sz w:val="28"/>
          <w:szCs w:val="28"/>
        </w:rPr>
        <w:t>.</w:t>
      </w:r>
    </w:p>
    <w:p w:rsidR="00E446D4" w:rsidRDefault="00E446D4" w:rsidP="00E446D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46D4" w:rsidRDefault="00E446D4" w:rsidP="00E446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обращаться к </w:t>
      </w:r>
      <w:r w:rsidR="00A319A7">
        <w:rPr>
          <w:rFonts w:ascii="Times New Roman" w:hAnsi="Times New Roman" w:cs="Times New Roman"/>
          <w:sz w:val="28"/>
          <w:szCs w:val="28"/>
        </w:rPr>
        <w:t>начальнику УАО ИВО</w:t>
      </w:r>
      <w:r>
        <w:rPr>
          <w:rFonts w:ascii="Times New Roman" w:hAnsi="Times New Roman" w:cs="Times New Roman"/>
          <w:sz w:val="28"/>
          <w:szCs w:val="28"/>
        </w:rPr>
        <w:t xml:space="preserve"> – Тихомировой Анж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л. </w:t>
      </w:r>
      <w:r w:rsidR="00256082">
        <w:rPr>
          <w:rFonts w:ascii="Times New Roman" w:hAnsi="Times New Roman" w:cs="Times New Roman"/>
          <w:sz w:val="28"/>
          <w:szCs w:val="28"/>
        </w:rPr>
        <w:t>8(8212)</w:t>
      </w:r>
      <w:r>
        <w:rPr>
          <w:rFonts w:ascii="Times New Roman" w:hAnsi="Times New Roman" w:cs="Times New Roman"/>
          <w:sz w:val="28"/>
          <w:szCs w:val="28"/>
        </w:rPr>
        <w:t xml:space="preserve">302-780 доб. 155 (кабинет </w:t>
      </w:r>
      <w:r w:rsidR="009C764E">
        <w:rPr>
          <w:rFonts w:ascii="Times New Roman" w:hAnsi="Times New Roman" w:cs="Times New Roman"/>
          <w:sz w:val="28"/>
          <w:szCs w:val="28"/>
        </w:rPr>
        <w:t>505</w:t>
      </w:r>
      <w:r>
        <w:rPr>
          <w:rFonts w:ascii="Times New Roman" w:hAnsi="Times New Roman" w:cs="Times New Roman"/>
          <w:sz w:val="28"/>
          <w:szCs w:val="28"/>
        </w:rPr>
        <w:t xml:space="preserve">, эл. почта – </w:t>
      </w:r>
      <w:proofErr w:type="spellStart"/>
      <w:r w:rsidRPr="00863E31">
        <w:rPr>
          <w:rStyle w:val="a3"/>
          <w:rFonts w:ascii="Times New Roman" w:hAnsi="Times New Roman" w:cs="Times New Roman"/>
          <w:sz w:val="28"/>
          <w:szCs w:val="28"/>
          <w:lang w:val="en-US"/>
        </w:rPr>
        <w:t>aktikhomirova</w:t>
      </w:r>
      <w:proofErr w:type="spellEnd"/>
      <w:r w:rsidRPr="00863E31">
        <w:rPr>
          <w:rStyle w:val="a3"/>
          <w:rFonts w:ascii="Times New Roman" w:hAnsi="Times New Roman" w:cs="Times New Roman"/>
          <w:sz w:val="28"/>
          <w:szCs w:val="28"/>
        </w:rPr>
        <w:t>@</w:t>
      </w:r>
      <w:proofErr w:type="spellStart"/>
      <w:r w:rsidRPr="00863E31">
        <w:rPr>
          <w:rStyle w:val="a3"/>
          <w:rFonts w:ascii="Times New Roman" w:hAnsi="Times New Roman" w:cs="Times New Roman"/>
          <w:sz w:val="28"/>
          <w:szCs w:val="28"/>
          <w:lang w:val="en-US"/>
        </w:rPr>
        <w:t>krags</w:t>
      </w:r>
      <w:proofErr w:type="spellEnd"/>
      <w:r w:rsidRPr="00863E31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863E31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446D4" w:rsidRDefault="00E446D4" w:rsidP="00E446D4">
      <w:pPr>
        <w:rPr>
          <w:rFonts w:ascii="Times New Roman" w:hAnsi="Times New Roman" w:cs="Times New Roman"/>
          <w:sz w:val="28"/>
          <w:szCs w:val="28"/>
        </w:rPr>
      </w:pPr>
    </w:p>
    <w:p w:rsidR="00E446D4" w:rsidRDefault="00E446D4" w:rsidP="00E44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</w:t>
      </w:r>
      <w:r w:rsidRPr="009767EF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67E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767EF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9767EF">
        <w:rPr>
          <w:rFonts w:ascii="Times New Roman" w:hAnsi="Times New Roman" w:cs="Times New Roman"/>
          <w:sz w:val="28"/>
          <w:szCs w:val="28"/>
        </w:rPr>
        <w:t>перехода</w:t>
      </w:r>
      <w:proofErr w:type="gramEnd"/>
      <w:r w:rsidRPr="00976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9767EF">
        <w:rPr>
          <w:rFonts w:ascii="Times New Roman" w:hAnsi="Times New Roman" w:cs="Times New Roman"/>
          <w:sz w:val="28"/>
          <w:szCs w:val="28"/>
        </w:rPr>
        <w:t xml:space="preserve"> с платного обучения на бесплатное</w:t>
      </w:r>
      <w:r>
        <w:rPr>
          <w:rFonts w:ascii="Times New Roman" w:hAnsi="Times New Roman" w:cs="Times New Roman"/>
          <w:sz w:val="28"/>
          <w:szCs w:val="28"/>
        </w:rPr>
        <w:t xml:space="preserve"> размещено на сайте Академии по ссылке </w:t>
      </w:r>
      <w:hyperlink r:id="rId5" w:history="1">
        <w:r w:rsidRPr="00D37D80">
          <w:rPr>
            <w:rStyle w:val="a3"/>
            <w:rFonts w:ascii="Times New Roman" w:hAnsi="Times New Roman" w:cs="Times New Roman"/>
            <w:sz w:val="28"/>
            <w:szCs w:val="28"/>
          </w:rPr>
          <w:t>https://www.krags.ru/wp-content/uploads/2024/01/Polozhenie-o-poryadke-i-sluchayah-perehoda-obuchayushhihsya-s-platnogo-obucheniya-na-besplatnoe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366" w:rsidRDefault="00FB72F9" w:rsidP="00FB7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0A9A" w:rsidRDefault="00390366" w:rsidP="0039036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90366" w:rsidRDefault="00390366" w:rsidP="0039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90366" w:rsidRDefault="00390366" w:rsidP="0039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6"/>
        <w:tblpPr w:leftFromText="180" w:rightFromText="180" w:vertAnchor="text" w:horzAnchor="margin" w:tblpXSpec="right" w:tblpY="22"/>
        <w:tblW w:w="5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7"/>
      </w:tblGrid>
      <w:tr w:rsidR="00390366" w:rsidRPr="003F7AA5" w:rsidTr="00A051F2">
        <w:tc>
          <w:tcPr>
            <w:tcW w:w="5107" w:type="dxa"/>
          </w:tcPr>
          <w:p w:rsidR="00390366" w:rsidRPr="003F7AA5" w:rsidRDefault="00390366" w:rsidP="00A051F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7AA5">
              <w:rPr>
                <w:rFonts w:ascii="Times New Roman" w:eastAsia="Calibri" w:hAnsi="Times New Roman"/>
                <w:sz w:val="20"/>
                <w:szCs w:val="20"/>
              </w:rPr>
              <w:t>Руководителю ГОУ ВО КРАГСиУ</w:t>
            </w:r>
          </w:p>
        </w:tc>
      </w:tr>
      <w:tr w:rsidR="00390366" w:rsidRPr="003F7AA5" w:rsidTr="00A051F2">
        <w:tc>
          <w:tcPr>
            <w:tcW w:w="5107" w:type="dxa"/>
          </w:tcPr>
          <w:p w:rsidR="00390366" w:rsidRPr="003F7AA5" w:rsidRDefault="00390366" w:rsidP="00A051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90366" w:rsidRPr="003F7AA5" w:rsidTr="00A051F2">
        <w:tc>
          <w:tcPr>
            <w:tcW w:w="5107" w:type="dxa"/>
          </w:tcPr>
          <w:p w:rsidR="00390366" w:rsidRPr="003F7AA5" w:rsidRDefault="00390366" w:rsidP="00A051F2">
            <w:pPr>
              <w:rPr>
                <w:rFonts w:ascii="Times New Roman" w:eastAsia="Calibri" w:hAnsi="Times New Roman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/>
                    <w:sz w:val="16"/>
                    <w:szCs w:val="16"/>
                  </w:rPr>
                  <m:t>(ФИО руковдителя в Д.П.)</m:t>
                </m:r>
              </m:oMath>
            </m:oMathPara>
          </w:p>
        </w:tc>
      </w:tr>
      <w:tr w:rsidR="00390366" w:rsidRPr="003F7AA5" w:rsidTr="00A051F2">
        <w:tc>
          <w:tcPr>
            <w:tcW w:w="5107" w:type="dxa"/>
          </w:tcPr>
          <w:p w:rsidR="00390366" w:rsidRPr="003F7AA5" w:rsidRDefault="00390366" w:rsidP="00A051F2">
            <w:pPr>
              <w:rPr>
                <w:rFonts w:ascii="Calibri" w:eastAsia="Calibri" w:hAnsi="Calibri"/>
                <w:sz w:val="20"/>
                <w:szCs w:val="20"/>
              </w:rPr>
            </w:pPr>
            <w:r w:rsidRPr="003F7AA5">
              <w:rPr>
                <w:rFonts w:ascii="Times New Roman" w:eastAsia="Calibri" w:hAnsi="Times New Roman"/>
                <w:sz w:val="20"/>
                <w:szCs w:val="20"/>
              </w:rPr>
              <w:t>обучающегося по направлению подготовки</w:t>
            </w:r>
          </w:p>
        </w:tc>
      </w:tr>
      <w:tr w:rsidR="00390366" w:rsidRPr="003F7AA5" w:rsidTr="00A051F2">
        <w:tc>
          <w:tcPr>
            <w:tcW w:w="5107" w:type="dxa"/>
          </w:tcPr>
          <w:p w:rsidR="00390366" w:rsidRPr="003F7AA5" w:rsidRDefault="00390366" w:rsidP="00A051F2">
            <w:pPr>
              <w:tabs>
                <w:tab w:val="right" w:pos="4891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90366" w:rsidRPr="003F7AA5" w:rsidTr="00A051F2">
        <w:tc>
          <w:tcPr>
            <w:tcW w:w="5107" w:type="dxa"/>
          </w:tcPr>
          <w:p w:rsidR="00390366" w:rsidRPr="003F7AA5" w:rsidRDefault="00390366" w:rsidP="00A051F2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/>
                  <w:sz w:val="16"/>
                  <w:szCs w:val="16"/>
                </w:rPr>
                <m:t>(код,наименование направления подготовки)</m:t>
              </m:r>
            </m:oMath>
            <w:r w:rsidRPr="003F7AA5">
              <w:rPr>
                <w:rFonts w:ascii="Times New Roman" w:eastAsia="Calibri" w:hAnsi="Times New Roman"/>
                <w:sz w:val="20"/>
                <w:szCs w:val="20"/>
              </w:rPr>
              <w:fldChar w:fldCharType="begin"/>
            </w:r>
            <w:r w:rsidRPr="003F7AA5">
              <w:rPr>
                <w:rFonts w:ascii="Times New Roman" w:eastAsia="Calibri" w:hAnsi="Times New Roman"/>
                <w:sz w:val="20"/>
                <w:szCs w:val="20"/>
              </w:rPr>
              <w:instrText xml:space="preserve"> (наименование направления подготовки, код) </w:instrText>
            </w:r>
            <w:r w:rsidRPr="003F7AA5">
              <w:rPr>
                <w:rFonts w:ascii="Times New Roman" w:eastAsia="Calibri" w:hAnsi="Times New Roman"/>
                <w:sz w:val="20"/>
                <w:szCs w:val="20"/>
              </w:rPr>
              <w:fldChar w:fldCharType="end"/>
            </w:r>
          </w:p>
        </w:tc>
      </w:tr>
      <w:tr w:rsidR="00390366" w:rsidRPr="003F7AA5" w:rsidTr="00A051F2">
        <w:tc>
          <w:tcPr>
            <w:tcW w:w="5107" w:type="dxa"/>
          </w:tcPr>
          <w:p w:rsidR="00390366" w:rsidRPr="003F7AA5" w:rsidRDefault="00390366" w:rsidP="00A051F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90366" w:rsidRPr="003F7AA5" w:rsidTr="00A051F2">
        <w:tc>
          <w:tcPr>
            <w:tcW w:w="5107" w:type="dxa"/>
          </w:tcPr>
          <w:p w:rsidR="00390366" w:rsidRPr="00CA5C7D" w:rsidRDefault="00390366" w:rsidP="00A051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0366" w:rsidRPr="003F7AA5" w:rsidTr="00A051F2">
        <w:tc>
          <w:tcPr>
            <w:tcW w:w="5107" w:type="dxa"/>
          </w:tcPr>
          <w:p w:rsidR="00390366" w:rsidRPr="003F7AA5" w:rsidRDefault="00390366" w:rsidP="00A051F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/>
                    <w:sz w:val="16"/>
                    <w:szCs w:val="16"/>
                  </w:rPr>
                  <m:t>(ФИО обучающегося в Р.П.)</m:t>
                </m:r>
              </m:oMath>
            </m:oMathPara>
          </w:p>
        </w:tc>
      </w:tr>
      <w:tr w:rsidR="00390366" w:rsidRPr="003F7AA5" w:rsidTr="00A051F2">
        <w:tc>
          <w:tcPr>
            <w:tcW w:w="5107" w:type="dxa"/>
          </w:tcPr>
          <w:p w:rsidR="00390366" w:rsidRPr="003F7AA5" w:rsidRDefault="00390366" w:rsidP="00A051F2">
            <w:pPr>
              <w:tabs>
                <w:tab w:val="right" w:pos="4891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F7AA5">
              <w:rPr>
                <w:rFonts w:ascii="Times New Roman" w:eastAsia="Calibri" w:hAnsi="Times New Roman"/>
                <w:sz w:val="20"/>
                <w:szCs w:val="20"/>
              </w:rPr>
              <w:t xml:space="preserve">№ группы </w:t>
            </w:r>
          </w:p>
        </w:tc>
      </w:tr>
      <w:tr w:rsidR="00390366" w:rsidRPr="003F7AA5" w:rsidTr="00A051F2">
        <w:tc>
          <w:tcPr>
            <w:tcW w:w="5107" w:type="dxa"/>
          </w:tcPr>
          <w:p w:rsidR="00390366" w:rsidRPr="003F7AA5" w:rsidRDefault="00390366" w:rsidP="00A051F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7AA5">
              <w:rPr>
                <w:rFonts w:ascii="Times New Roman" w:eastAsia="Calibri" w:hAnsi="Times New Roman" w:cs="Times New Roman"/>
                <w:sz w:val="20"/>
                <w:szCs w:val="20"/>
              </w:rPr>
              <w:t>№ телеф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90366" w:rsidRPr="003F7AA5" w:rsidTr="00A051F2">
        <w:tc>
          <w:tcPr>
            <w:tcW w:w="5107" w:type="dxa"/>
          </w:tcPr>
          <w:p w:rsidR="00390366" w:rsidRPr="003F7AA5" w:rsidRDefault="00390366" w:rsidP="00A051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390366" w:rsidRPr="003F7AA5" w:rsidRDefault="00390366" w:rsidP="0039036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90366" w:rsidRPr="003F7AA5" w:rsidRDefault="00390366" w:rsidP="003903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90366" w:rsidRDefault="00390366" w:rsidP="003903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</w:rPr>
      </w:pPr>
    </w:p>
    <w:p w:rsidR="00390366" w:rsidRDefault="00390366" w:rsidP="003903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</w:rPr>
      </w:pPr>
    </w:p>
    <w:p w:rsidR="00390366" w:rsidRDefault="00390366" w:rsidP="003903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</w:rPr>
      </w:pPr>
    </w:p>
    <w:p w:rsidR="00390366" w:rsidRDefault="00390366" w:rsidP="003903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</w:rPr>
      </w:pPr>
    </w:p>
    <w:p w:rsidR="00390366" w:rsidRDefault="00390366" w:rsidP="003903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</w:rPr>
      </w:pPr>
    </w:p>
    <w:p w:rsidR="00390366" w:rsidRDefault="00390366" w:rsidP="003903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</w:rPr>
      </w:pPr>
    </w:p>
    <w:p w:rsidR="00390366" w:rsidRDefault="00390366" w:rsidP="003903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</w:rPr>
      </w:pPr>
    </w:p>
    <w:p w:rsidR="00390366" w:rsidRDefault="00390366" w:rsidP="003903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</w:rPr>
      </w:pPr>
    </w:p>
    <w:p w:rsidR="00390366" w:rsidRDefault="00390366" w:rsidP="003903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</w:rPr>
      </w:pPr>
      <w:r w:rsidRPr="003F7AA5">
        <w:rPr>
          <w:rFonts w:ascii="Times New Roman" w:hAnsi="Times New Roman"/>
          <w:b/>
        </w:rPr>
        <w:t>ЗАЯВЛЕНИЕ</w:t>
      </w:r>
    </w:p>
    <w:p w:rsidR="00390366" w:rsidRPr="003F7AA5" w:rsidRDefault="00390366" w:rsidP="003903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</w:rPr>
      </w:pPr>
    </w:p>
    <w:p w:rsidR="00390366" w:rsidRPr="008C0767" w:rsidRDefault="00390366" w:rsidP="0039036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5"/>
          <w:szCs w:val="25"/>
        </w:rPr>
      </w:pPr>
      <w:r w:rsidRPr="008C0767">
        <w:rPr>
          <w:rFonts w:ascii="Times New Roman" w:eastAsiaTheme="minorEastAsia" w:hAnsi="Times New Roman" w:cs="Times New Roman"/>
          <w:bCs/>
          <w:sz w:val="25"/>
          <w:szCs w:val="25"/>
        </w:rPr>
        <w:t xml:space="preserve">Прошу </w:t>
      </w:r>
      <w:r>
        <w:rPr>
          <w:rFonts w:ascii="Times New Roman" w:eastAsiaTheme="minorEastAsia" w:hAnsi="Times New Roman" w:cs="Times New Roman"/>
          <w:bCs/>
          <w:sz w:val="25"/>
          <w:szCs w:val="25"/>
        </w:rPr>
        <w:t>перевести меня с платного обучения на бесплатное как лицо, относящееся к следующей категории обучающихся</w:t>
      </w:r>
      <w:r w:rsidRPr="008C0767">
        <w:rPr>
          <w:rFonts w:ascii="Times New Roman" w:eastAsiaTheme="minorEastAsia" w:hAnsi="Times New Roman" w:cs="Times New Roman"/>
          <w:bCs/>
          <w:sz w:val="25"/>
          <w:szCs w:val="25"/>
        </w:rPr>
        <w:t>:</w:t>
      </w:r>
    </w:p>
    <w:p w:rsidR="00390366" w:rsidRPr="003F7AA5" w:rsidRDefault="00390366" w:rsidP="00390366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551"/>
      </w:tblGrid>
      <w:tr w:rsidR="00390366" w:rsidTr="00A051F2">
        <w:tc>
          <w:tcPr>
            <w:tcW w:w="6658" w:type="dxa"/>
          </w:tcPr>
          <w:p w:rsidR="00390366" w:rsidRDefault="00390366" w:rsidP="00A05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атегории</w:t>
            </w:r>
          </w:p>
        </w:tc>
        <w:tc>
          <w:tcPr>
            <w:tcW w:w="2551" w:type="dxa"/>
          </w:tcPr>
          <w:p w:rsidR="00390366" w:rsidRDefault="00390366" w:rsidP="00A05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7BF">
              <w:rPr>
                <w:rFonts w:ascii="Times New Roman" w:hAnsi="Times New Roman" w:cs="Times New Roman"/>
                <w:bCs/>
                <w:sz w:val="20"/>
                <w:szCs w:val="20"/>
              </w:rPr>
              <w:t>Отметка</w:t>
            </w:r>
          </w:p>
          <w:p w:rsidR="00390366" w:rsidRPr="00324A18" w:rsidRDefault="00390366" w:rsidP="00A051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4A18">
              <w:rPr>
                <w:rFonts w:ascii="Times New Roman" w:eastAsiaTheme="minorEastAsia" w:hAnsi="Times New Roman" w:cs="Times New Roman"/>
                <w:bCs/>
                <w:i/>
                <w:sz w:val="18"/>
                <w:szCs w:val="18"/>
              </w:rPr>
              <w:t>(необходимое отметить Х)</w:t>
            </w:r>
          </w:p>
          <w:p w:rsidR="00390366" w:rsidRPr="00B637BF" w:rsidRDefault="00390366" w:rsidP="00A05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0366" w:rsidTr="00A051F2">
        <w:tc>
          <w:tcPr>
            <w:tcW w:w="6658" w:type="dxa"/>
          </w:tcPr>
          <w:p w:rsidR="00390366" w:rsidRDefault="00390366" w:rsidP="00A051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и специальной военной операции</w:t>
            </w:r>
          </w:p>
        </w:tc>
        <w:tc>
          <w:tcPr>
            <w:tcW w:w="2551" w:type="dxa"/>
          </w:tcPr>
          <w:p w:rsidR="00390366" w:rsidRDefault="00390366" w:rsidP="00A051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366" w:rsidTr="00A051F2">
        <w:tc>
          <w:tcPr>
            <w:tcW w:w="6658" w:type="dxa"/>
          </w:tcPr>
          <w:p w:rsidR="00390366" w:rsidRDefault="00390366" w:rsidP="00A051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 Дети</w:t>
            </w:r>
            <w:r w:rsidRPr="00B637BF">
              <w:rPr>
                <w:rFonts w:ascii="Times New Roman" w:hAnsi="Times New Roman" w:cs="Times New Roman"/>
                <w:bCs/>
                <w:sz w:val="20"/>
                <w:szCs w:val="20"/>
              </w:rPr>
              <w:t>-сиро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 и дети</w:t>
            </w:r>
            <w:r w:rsidRPr="00B637BF">
              <w:rPr>
                <w:rFonts w:ascii="Times New Roman" w:hAnsi="Times New Roman" w:cs="Times New Roman"/>
                <w:bCs/>
                <w:sz w:val="20"/>
                <w:szCs w:val="20"/>
              </w:rPr>
              <w:t>, оставш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ся</w:t>
            </w:r>
            <w:r w:rsidRPr="00B63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з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чения родителей, а также лица</w:t>
            </w:r>
            <w:r w:rsidRPr="00B63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числа детей-сирот и детей, о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шихся без попечения родителей</w:t>
            </w:r>
          </w:p>
        </w:tc>
        <w:tc>
          <w:tcPr>
            <w:tcW w:w="2551" w:type="dxa"/>
          </w:tcPr>
          <w:p w:rsidR="00390366" w:rsidRDefault="00390366" w:rsidP="00A051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366" w:rsidTr="00A051F2">
        <w:tc>
          <w:tcPr>
            <w:tcW w:w="6658" w:type="dxa"/>
          </w:tcPr>
          <w:p w:rsidR="00390366" w:rsidRDefault="00390366" w:rsidP="00A051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Г</w:t>
            </w:r>
            <w:r w:rsidRPr="00B637BF">
              <w:rPr>
                <w:rFonts w:ascii="Times New Roman" w:hAnsi="Times New Roman" w:cs="Times New Roman"/>
                <w:bCs/>
                <w:sz w:val="20"/>
                <w:szCs w:val="20"/>
              </w:rPr>
              <w:t>ражд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в возрасте до 20 лет, имеющие</w:t>
            </w:r>
            <w:r w:rsidRPr="00B63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лько одного родителя – инвалида I группы, если среднедушевой доход семьи ниже величины прожиточного минимума, установленного в соответствующе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е Российской Федерации</w:t>
            </w:r>
          </w:p>
        </w:tc>
        <w:tc>
          <w:tcPr>
            <w:tcW w:w="2551" w:type="dxa"/>
          </w:tcPr>
          <w:p w:rsidR="00390366" w:rsidRDefault="00390366" w:rsidP="00A051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366" w:rsidTr="00A051F2">
        <w:tc>
          <w:tcPr>
            <w:tcW w:w="6658" w:type="dxa"/>
          </w:tcPr>
          <w:p w:rsidR="00390366" w:rsidRDefault="00390366" w:rsidP="00A051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 Ж</w:t>
            </w:r>
            <w:r w:rsidRPr="00B637BF">
              <w:rPr>
                <w:rFonts w:ascii="Times New Roman" w:hAnsi="Times New Roman" w:cs="Times New Roman"/>
                <w:bCs/>
                <w:sz w:val="20"/>
                <w:szCs w:val="20"/>
              </w:rPr>
              <w:t>енщ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, родившие</w:t>
            </w:r>
            <w:r w:rsidRPr="00B63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ка в период обучения;</w:t>
            </w:r>
          </w:p>
        </w:tc>
        <w:tc>
          <w:tcPr>
            <w:tcW w:w="2551" w:type="dxa"/>
          </w:tcPr>
          <w:p w:rsidR="00390366" w:rsidRDefault="00390366" w:rsidP="00A051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366" w:rsidTr="00A051F2">
        <w:tc>
          <w:tcPr>
            <w:tcW w:w="6658" w:type="dxa"/>
          </w:tcPr>
          <w:p w:rsidR="00390366" w:rsidRDefault="00390366" w:rsidP="00A051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 Д</w:t>
            </w:r>
            <w:r w:rsidRPr="00B637BF">
              <w:rPr>
                <w:rFonts w:ascii="Times New Roman" w:hAnsi="Times New Roman" w:cs="Times New Roman"/>
                <w:bCs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63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, принимающих или принимавших участ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пециальной военной операции</w:t>
            </w:r>
          </w:p>
        </w:tc>
        <w:tc>
          <w:tcPr>
            <w:tcW w:w="2551" w:type="dxa"/>
          </w:tcPr>
          <w:p w:rsidR="00390366" w:rsidRDefault="00390366" w:rsidP="00A051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366" w:rsidTr="00A051F2">
        <w:tc>
          <w:tcPr>
            <w:tcW w:w="6658" w:type="dxa"/>
          </w:tcPr>
          <w:p w:rsidR="00390366" w:rsidRDefault="00390366" w:rsidP="00A051F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Обучающиеся, сдавшие экзамены </w:t>
            </w:r>
            <w:r w:rsidRPr="00B637BF">
              <w:rPr>
                <w:rFonts w:ascii="Times New Roman" w:hAnsi="Times New Roman" w:cs="Times New Roman"/>
                <w:bCs/>
                <w:sz w:val="20"/>
                <w:szCs w:val="20"/>
              </w:rPr>
              <w:t>за два последних с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ра обучения, предшествующих </w:t>
            </w:r>
            <w:r w:rsidRPr="00B637BF">
              <w:rPr>
                <w:rFonts w:ascii="Times New Roman" w:hAnsi="Times New Roman" w:cs="Times New Roman"/>
                <w:bCs/>
                <w:sz w:val="20"/>
                <w:szCs w:val="20"/>
              </w:rPr>
              <w:t>подаче заявления, на оценки «отлично», или «отлично» и «хорошо», или «хорошо»</w:t>
            </w:r>
          </w:p>
        </w:tc>
        <w:tc>
          <w:tcPr>
            <w:tcW w:w="2551" w:type="dxa"/>
          </w:tcPr>
          <w:p w:rsidR="00390366" w:rsidRDefault="00390366" w:rsidP="00A051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366" w:rsidTr="00A051F2">
        <w:tc>
          <w:tcPr>
            <w:tcW w:w="6658" w:type="dxa"/>
          </w:tcPr>
          <w:p w:rsidR="00390366" w:rsidRDefault="00390366" w:rsidP="00A051F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  Обучающиеся, утратившие</w:t>
            </w:r>
            <w:r w:rsidRPr="00324A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ериод обучения одного или обоих родителей (законных представителей) или единственного р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еля (законного представителя)</w:t>
            </w:r>
          </w:p>
        </w:tc>
        <w:tc>
          <w:tcPr>
            <w:tcW w:w="2551" w:type="dxa"/>
          </w:tcPr>
          <w:p w:rsidR="00390366" w:rsidRDefault="00390366" w:rsidP="00A051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0366" w:rsidRDefault="00390366" w:rsidP="0039036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390366" w:rsidRDefault="00390366" w:rsidP="0039036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К заявлению прилагаю:</w:t>
      </w:r>
    </w:p>
    <w:p w:rsidR="00390366" w:rsidRDefault="00390366" w:rsidP="0039036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1.______________________________________________________________________</w:t>
      </w:r>
    </w:p>
    <w:p w:rsidR="00390366" w:rsidRDefault="00390366" w:rsidP="0039036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390366" w:rsidRDefault="00390366" w:rsidP="0039036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2. ______________________________________________________________________</w:t>
      </w:r>
    </w:p>
    <w:p w:rsidR="00390366" w:rsidRDefault="00390366" w:rsidP="0039036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390366" w:rsidRDefault="00390366" w:rsidP="0039036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3. ______________________________________________________________________</w:t>
      </w:r>
    </w:p>
    <w:p w:rsidR="00390366" w:rsidRDefault="00390366" w:rsidP="0039036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390366" w:rsidRPr="003F7AA5" w:rsidRDefault="00390366" w:rsidP="0039036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390366" w:rsidRPr="003F7AA5" w:rsidRDefault="00390366" w:rsidP="0039036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vertAlign w:val="subscript"/>
        </w:rPr>
      </w:pPr>
      <w:r w:rsidRPr="003F7AA5">
        <w:rPr>
          <w:rFonts w:ascii="Times New Roman" w:eastAsiaTheme="minorEastAsia" w:hAnsi="Times New Roman" w:cs="Times New Roman"/>
          <w:bCs/>
          <w:sz w:val="26"/>
          <w:szCs w:val="26"/>
        </w:rPr>
        <w:t xml:space="preserve">«____ » _______________ 20____г.                                        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       </w:t>
      </w:r>
      <w:r w:rsidRPr="003F7AA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______________</w:t>
      </w:r>
      <w:r w:rsidRPr="003F7AA5">
        <w:rPr>
          <w:rFonts w:ascii="Times New Roman" w:eastAsiaTheme="minorEastAsia" w:hAnsi="Times New Roman" w:cs="Times New Roman"/>
          <w:bCs/>
          <w:sz w:val="26"/>
          <w:szCs w:val="26"/>
          <w:vertAlign w:val="subscript"/>
        </w:rPr>
        <w:t xml:space="preserve"> </w:t>
      </w:r>
    </w:p>
    <w:p w:rsidR="00390366" w:rsidRPr="00CA5BDE" w:rsidRDefault="00390366" w:rsidP="00390366">
      <w:pPr>
        <w:spacing w:after="0" w:line="240" w:lineRule="auto"/>
        <w:ind w:left="6372"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vertAlign w:val="subscript"/>
        </w:rPr>
      </w:pPr>
      <w:r w:rsidRPr="003F7AA5">
        <w:rPr>
          <w:rFonts w:ascii="Times New Roman" w:eastAsiaTheme="minorEastAsia" w:hAnsi="Times New Roman" w:cs="Times New Roman"/>
          <w:bCs/>
          <w:sz w:val="26"/>
          <w:szCs w:val="26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bCs/>
          <w:sz w:val="26"/>
          <w:szCs w:val="26"/>
          <w:vertAlign w:val="subscript"/>
        </w:rPr>
        <w:t xml:space="preserve">                  </w:t>
      </w:r>
      <w:r w:rsidRPr="003F7AA5">
        <w:rPr>
          <w:rFonts w:ascii="Times New Roman" w:eastAsiaTheme="minorEastAsia" w:hAnsi="Times New Roman" w:cs="Times New Roman"/>
          <w:bCs/>
          <w:sz w:val="26"/>
          <w:szCs w:val="26"/>
          <w:vertAlign w:val="subscript"/>
        </w:rPr>
        <w:t>(</w:t>
      </w:r>
      <w:r>
        <w:rPr>
          <w:rFonts w:ascii="Times New Roman" w:eastAsiaTheme="minorEastAsia" w:hAnsi="Times New Roman" w:cs="Times New Roman"/>
          <w:bCs/>
          <w:sz w:val="26"/>
          <w:szCs w:val="26"/>
          <w:vertAlign w:val="subscript"/>
        </w:rPr>
        <w:t>подпись)</w:t>
      </w:r>
    </w:p>
    <w:p w:rsidR="00390366" w:rsidRDefault="00390366" w:rsidP="0039036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90366" w:rsidRDefault="00390366" w:rsidP="0039036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90366" w:rsidRDefault="00390366" w:rsidP="0039036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90366" w:rsidRDefault="00390366" w:rsidP="0039036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90366" w:rsidRDefault="00390366" w:rsidP="0039036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90366" w:rsidRPr="003F7AA5" w:rsidRDefault="00390366" w:rsidP="0039036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F7AA5">
        <w:rPr>
          <w:rFonts w:ascii="Times New Roman" w:hAnsi="Times New Roman"/>
          <w:b/>
          <w:sz w:val="24"/>
          <w:szCs w:val="24"/>
        </w:rPr>
        <w:lastRenderedPageBreak/>
        <w:t>РЕЗУЛЬТАТЫ РАССМОТРЕНИЯ</w:t>
      </w:r>
    </w:p>
    <w:p w:rsidR="00390366" w:rsidRDefault="00390366" w:rsidP="00390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90366" w:rsidRPr="00A26D12" w:rsidRDefault="00390366" w:rsidP="00390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D12">
        <w:rPr>
          <w:rFonts w:ascii="Times New Roman" w:hAnsi="Times New Roman"/>
          <w:sz w:val="24"/>
          <w:szCs w:val="24"/>
        </w:rPr>
        <w:t xml:space="preserve">Сведения о договоре об оказании платных </w:t>
      </w:r>
    </w:p>
    <w:p w:rsidR="00390366" w:rsidRPr="00A26D12" w:rsidRDefault="00390366" w:rsidP="00390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D12">
        <w:rPr>
          <w:rFonts w:ascii="Times New Roman" w:hAnsi="Times New Roman"/>
          <w:sz w:val="24"/>
          <w:szCs w:val="24"/>
        </w:rPr>
        <w:t>образовательных услуг (реквизиты): ______________________________________________</w:t>
      </w:r>
    </w:p>
    <w:p w:rsidR="00390366" w:rsidRPr="003F7AA5" w:rsidRDefault="00390366" w:rsidP="0039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366" w:rsidRPr="003F7AA5" w:rsidRDefault="00390366" w:rsidP="0039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7AA5">
        <w:rPr>
          <w:rFonts w:ascii="Times New Roman" w:hAnsi="Times New Roman"/>
          <w:sz w:val="24"/>
          <w:szCs w:val="24"/>
        </w:rPr>
        <w:t xml:space="preserve">Дисциплинарные взыскания: ____________________________________________________ </w:t>
      </w:r>
    </w:p>
    <w:p w:rsidR="00390366" w:rsidRPr="003F7AA5" w:rsidRDefault="00390366" w:rsidP="0039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F7AA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(отсутствуют/имеются)</w:t>
      </w:r>
    </w:p>
    <w:p w:rsidR="00390366" w:rsidRPr="003F7AA5" w:rsidRDefault="00390366" w:rsidP="00390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7AA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390366" w:rsidRDefault="00390366" w:rsidP="0039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спеваемости</w:t>
      </w:r>
      <w:r w:rsidRPr="003F7AA5">
        <w:rPr>
          <w:rFonts w:ascii="Times New Roman" w:hAnsi="Times New Roman"/>
          <w:sz w:val="24"/>
          <w:szCs w:val="24"/>
        </w:rPr>
        <w:t>: 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390366" w:rsidRPr="003F7AA5" w:rsidRDefault="00390366" w:rsidP="0039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366" w:rsidRDefault="00390366" w:rsidP="0039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7AA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90366" w:rsidRDefault="00390366" w:rsidP="0039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366" w:rsidRPr="003F7AA5" w:rsidRDefault="00390366" w:rsidP="0039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90366" w:rsidRPr="003F7AA5" w:rsidRDefault="00390366" w:rsidP="0039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366" w:rsidRPr="003F7AA5" w:rsidRDefault="00390366" w:rsidP="0039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7AA5">
        <w:rPr>
          <w:rFonts w:ascii="Times New Roman" w:hAnsi="Times New Roman"/>
          <w:b/>
          <w:sz w:val="24"/>
          <w:szCs w:val="24"/>
        </w:rPr>
        <w:t>Начальник УАО ИВО</w:t>
      </w:r>
      <w:r w:rsidRPr="003F7AA5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</w:p>
    <w:p w:rsidR="00390366" w:rsidRPr="00324A18" w:rsidRDefault="00390366" w:rsidP="00390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F7AA5">
        <w:rPr>
          <w:rFonts w:ascii="Times New Roman" w:hAnsi="Times New Roman"/>
          <w:sz w:val="18"/>
          <w:szCs w:val="18"/>
        </w:rPr>
        <w:t>(подпись, И.О. Фамилия)</w:t>
      </w:r>
    </w:p>
    <w:p w:rsidR="00390366" w:rsidRPr="003F7AA5" w:rsidRDefault="00390366" w:rsidP="00390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90366" w:rsidRPr="003F7AA5" w:rsidRDefault="00390366" w:rsidP="0039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7AA5">
        <w:rPr>
          <w:rFonts w:ascii="Times New Roman" w:hAnsi="Times New Roman"/>
          <w:sz w:val="24"/>
          <w:szCs w:val="24"/>
        </w:rPr>
        <w:t>Задолженность по оплате за обучение: _____________________________________________________________________________</w:t>
      </w:r>
    </w:p>
    <w:p w:rsidR="00390366" w:rsidRPr="003F7AA5" w:rsidRDefault="00390366" w:rsidP="00390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7AA5">
        <w:rPr>
          <w:rFonts w:ascii="Times New Roman" w:hAnsi="Times New Roman"/>
          <w:sz w:val="20"/>
          <w:szCs w:val="20"/>
        </w:rPr>
        <w:t>(отсутствует/имеется, сумма задолженности)</w:t>
      </w:r>
      <w:r w:rsidRPr="003F7AA5">
        <w:rPr>
          <w:rFonts w:ascii="Times New Roman" w:hAnsi="Times New Roman"/>
          <w:sz w:val="24"/>
          <w:szCs w:val="24"/>
        </w:rPr>
        <w:t xml:space="preserve"> </w:t>
      </w:r>
    </w:p>
    <w:p w:rsidR="00390366" w:rsidRPr="003F7AA5" w:rsidRDefault="00390366" w:rsidP="0039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366" w:rsidRPr="003F7AA5" w:rsidRDefault="00390366" w:rsidP="0039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7AA5">
        <w:rPr>
          <w:rFonts w:ascii="Times New Roman" w:hAnsi="Times New Roman"/>
          <w:b/>
          <w:sz w:val="24"/>
          <w:szCs w:val="24"/>
        </w:rPr>
        <w:t>Главный экономист</w:t>
      </w:r>
      <w:r w:rsidRPr="003F7AA5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390366" w:rsidRPr="003F7AA5" w:rsidRDefault="00390366" w:rsidP="00390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F7AA5">
        <w:rPr>
          <w:rFonts w:ascii="Times New Roman" w:hAnsi="Times New Roman"/>
          <w:sz w:val="18"/>
          <w:szCs w:val="18"/>
        </w:rPr>
        <w:t>(подпись, И.О. Фамилия)</w:t>
      </w:r>
    </w:p>
    <w:p w:rsidR="00390366" w:rsidRPr="003F7AA5" w:rsidRDefault="00390366" w:rsidP="00390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7AA5">
        <w:rPr>
          <w:rFonts w:ascii="Times New Roman" w:hAnsi="Times New Roman"/>
          <w:sz w:val="24"/>
          <w:szCs w:val="24"/>
        </w:rPr>
        <w:t>«____» _____________ 20_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390366" w:rsidRPr="003F7AA5" w:rsidRDefault="00390366" w:rsidP="0039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366" w:rsidRDefault="00390366" w:rsidP="00390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03082" w:rsidRDefault="00503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0366" w:rsidRDefault="00503082" w:rsidP="0050308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24F7F" w:rsidRDefault="00D24F7F" w:rsidP="0050308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863" w:rsidRDefault="00DD1863" w:rsidP="0050308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ому совету ГОУ ВО КРАГСиУ</w:t>
      </w:r>
    </w:p>
    <w:p w:rsidR="00DD1863" w:rsidRDefault="00DD1863" w:rsidP="0050308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863" w:rsidRDefault="00DD1863" w:rsidP="0050308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D1863" w:rsidRDefault="00DD1863" w:rsidP="00503082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1863">
        <w:rPr>
          <w:rFonts w:ascii="Times New Roman" w:hAnsi="Times New Roman" w:cs="Times New Roman"/>
          <w:sz w:val="20"/>
          <w:szCs w:val="20"/>
        </w:rPr>
        <w:t>(ФИО 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– участника СВО</w:t>
      </w:r>
      <w:r w:rsidRPr="00DD1863">
        <w:rPr>
          <w:rFonts w:ascii="Times New Roman" w:hAnsi="Times New Roman" w:cs="Times New Roman"/>
          <w:sz w:val="20"/>
          <w:szCs w:val="20"/>
        </w:rPr>
        <w:t>)</w:t>
      </w:r>
    </w:p>
    <w:p w:rsidR="00DD1863" w:rsidRDefault="00DD1863" w:rsidP="00DD186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D1863" w:rsidRPr="00DD1863" w:rsidRDefault="00DD1863" w:rsidP="00DD1863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186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телефон</w:t>
      </w:r>
      <w:r w:rsidRPr="00DD1863">
        <w:rPr>
          <w:rFonts w:ascii="Times New Roman" w:hAnsi="Times New Roman" w:cs="Times New Roman"/>
          <w:sz w:val="20"/>
          <w:szCs w:val="20"/>
        </w:rPr>
        <w:t xml:space="preserve"> обучающегося)</w:t>
      </w:r>
    </w:p>
    <w:p w:rsidR="00DD1863" w:rsidRDefault="00DD1863" w:rsidP="00DD186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D1863" w:rsidRDefault="00DD1863" w:rsidP="00DD1863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186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правление подготовки</w:t>
      </w:r>
      <w:r w:rsidRPr="00DD1863">
        <w:rPr>
          <w:rFonts w:ascii="Times New Roman" w:hAnsi="Times New Roman" w:cs="Times New Roman"/>
          <w:sz w:val="20"/>
          <w:szCs w:val="20"/>
        </w:rPr>
        <w:t>)</w:t>
      </w:r>
    </w:p>
    <w:p w:rsidR="00DD1863" w:rsidRDefault="00DD1863" w:rsidP="00DD186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D1863" w:rsidRPr="00DD1863" w:rsidRDefault="00DD1863" w:rsidP="00DD1863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186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курс, форма обучения</w:t>
      </w:r>
      <w:r w:rsidRPr="00DD1863">
        <w:rPr>
          <w:rFonts w:ascii="Times New Roman" w:hAnsi="Times New Roman" w:cs="Times New Roman"/>
          <w:sz w:val="20"/>
          <w:szCs w:val="20"/>
        </w:rPr>
        <w:t>)</w:t>
      </w:r>
    </w:p>
    <w:p w:rsidR="00DD1863" w:rsidRPr="00DD1863" w:rsidRDefault="00DD1863" w:rsidP="00DD1863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4F7F" w:rsidRDefault="00D24F7F" w:rsidP="00D24F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F7F" w:rsidRDefault="00D24F7F" w:rsidP="00D24F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явление.</w:t>
      </w:r>
    </w:p>
    <w:p w:rsidR="00D24F7F" w:rsidRDefault="00D24F7F" w:rsidP="00D24F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F7F" w:rsidRDefault="00DD1863" w:rsidP="00D24F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 5 Положения </w:t>
      </w:r>
      <w:r w:rsidRPr="009767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767EF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67E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767EF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9767EF">
        <w:rPr>
          <w:rFonts w:ascii="Times New Roman" w:hAnsi="Times New Roman" w:cs="Times New Roman"/>
          <w:sz w:val="28"/>
          <w:szCs w:val="28"/>
        </w:rPr>
        <w:t>перехода</w:t>
      </w:r>
      <w:proofErr w:type="gramEnd"/>
      <w:r w:rsidRPr="00976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9767EF">
        <w:rPr>
          <w:rFonts w:ascii="Times New Roman" w:hAnsi="Times New Roman" w:cs="Times New Roman"/>
          <w:sz w:val="28"/>
          <w:szCs w:val="28"/>
        </w:rPr>
        <w:t xml:space="preserve"> с платного обучения на бесплатное, утвержденного решением У</w:t>
      </w:r>
      <w:r>
        <w:rPr>
          <w:rFonts w:ascii="Times New Roman" w:hAnsi="Times New Roman" w:cs="Times New Roman"/>
          <w:sz w:val="28"/>
          <w:szCs w:val="28"/>
        </w:rPr>
        <w:t>ченого совета от 26.10.2023 № 2, п</w:t>
      </w:r>
      <w:r w:rsidR="00D24F7F" w:rsidRPr="00317CC5">
        <w:rPr>
          <w:rFonts w:ascii="Times New Roman" w:eastAsiaTheme="minorEastAsia" w:hAnsi="Times New Roman" w:cs="Times New Roman"/>
          <w:sz w:val="28"/>
          <w:szCs w:val="28"/>
        </w:rPr>
        <w:t xml:space="preserve">рошу рассмотреть вопрос о </w:t>
      </w:r>
      <w:r w:rsidR="00426854">
        <w:rPr>
          <w:rFonts w:ascii="Times New Roman" w:eastAsiaTheme="minorEastAsia" w:hAnsi="Times New Roman" w:cs="Times New Roman"/>
          <w:sz w:val="28"/>
          <w:szCs w:val="28"/>
        </w:rPr>
        <w:t xml:space="preserve">перераспределении вакантных бюджетных мест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D24F7F" w:rsidRPr="00317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6854">
        <w:rPr>
          <w:rFonts w:ascii="Times New Roman" w:eastAsiaTheme="minorEastAsia" w:hAnsi="Times New Roman" w:cs="Times New Roman"/>
          <w:sz w:val="28"/>
          <w:szCs w:val="28"/>
        </w:rPr>
        <w:t>направл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26854">
        <w:rPr>
          <w:rFonts w:ascii="Times New Roman" w:eastAsiaTheme="minorEastAsia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код, наименование) </w:t>
      </w:r>
      <w:r w:rsidR="00426854">
        <w:rPr>
          <w:rFonts w:ascii="Times New Roman" w:eastAsiaTheme="minorEastAsia" w:hAnsi="Times New Roman" w:cs="Times New Roman"/>
          <w:sz w:val="28"/>
          <w:szCs w:val="28"/>
        </w:rPr>
        <w:t>________</w:t>
      </w:r>
      <w:r w:rsidR="00D24F7F">
        <w:rPr>
          <w:rFonts w:ascii="Times New Roman" w:eastAsiaTheme="minorEastAsia" w:hAnsi="Times New Roman" w:cs="Times New Roman"/>
          <w:sz w:val="28"/>
          <w:szCs w:val="28"/>
        </w:rPr>
        <w:t>______________________</w:t>
      </w:r>
      <w:r w:rsidR="00426854">
        <w:rPr>
          <w:rFonts w:ascii="Times New Roman" w:eastAsiaTheme="minorEastAsia" w:hAnsi="Times New Roman" w:cs="Times New Roman"/>
          <w:sz w:val="28"/>
          <w:szCs w:val="28"/>
        </w:rPr>
        <w:t>________________</w:t>
      </w:r>
      <w:r>
        <w:rPr>
          <w:rFonts w:ascii="Times New Roman" w:eastAsiaTheme="minorEastAsia" w:hAnsi="Times New Roman" w:cs="Times New Roman"/>
          <w:sz w:val="28"/>
          <w:szCs w:val="28"/>
        </w:rPr>
        <w:t>, курс _____, форма обучения ______________</w:t>
      </w:r>
      <w:r w:rsidR="00D24F7F" w:rsidRPr="00317CC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24F7F">
        <w:rPr>
          <w:rFonts w:ascii="Times New Roman" w:eastAsiaTheme="minorEastAsia" w:hAnsi="Times New Roman" w:cs="Times New Roman"/>
          <w:sz w:val="28"/>
          <w:szCs w:val="28"/>
        </w:rPr>
        <w:tab/>
      </w:r>
      <w:r w:rsidR="00D24F7F">
        <w:rPr>
          <w:rFonts w:ascii="Times New Roman" w:eastAsiaTheme="minorEastAsia" w:hAnsi="Times New Roman" w:cs="Times New Roman"/>
          <w:sz w:val="28"/>
          <w:szCs w:val="28"/>
        </w:rPr>
        <w:tab/>
      </w:r>
      <w:r w:rsidR="00D24F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24F7F" w:rsidRDefault="00D24F7F" w:rsidP="00D24F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</w:p>
    <w:p w:rsidR="00D24F7F" w:rsidRDefault="00D24F7F" w:rsidP="00D24F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24F7F" w:rsidRDefault="00D24F7F" w:rsidP="00D24F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762"/>
        <w:gridCol w:w="1095"/>
        <w:gridCol w:w="762"/>
        <w:gridCol w:w="1857"/>
        <w:gridCol w:w="403"/>
        <w:gridCol w:w="2619"/>
      </w:tblGrid>
      <w:tr w:rsidR="00D24F7F" w:rsidTr="00A051F2">
        <w:tc>
          <w:tcPr>
            <w:tcW w:w="2619" w:type="dxa"/>
            <w:gridSpan w:val="2"/>
            <w:tcBorders>
              <w:top w:val="single" w:sz="4" w:space="0" w:color="auto"/>
            </w:tcBorders>
          </w:tcPr>
          <w:p w:rsidR="00D24F7F" w:rsidRDefault="00D24F7F" w:rsidP="00A051F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8"/>
                  </w:rPr>
                  <m:t>дата</m:t>
                </m:r>
              </m:oMath>
            </m:oMathPara>
          </w:p>
        </w:tc>
        <w:tc>
          <w:tcPr>
            <w:tcW w:w="1857" w:type="dxa"/>
            <w:gridSpan w:val="2"/>
          </w:tcPr>
          <w:p w:rsidR="00D24F7F" w:rsidRDefault="00D24F7F" w:rsidP="00A051F2">
            <w:pPr>
              <w:jc w:val="both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857" w:type="dxa"/>
          </w:tcPr>
          <w:p w:rsidR="00D24F7F" w:rsidRDefault="00D24F7F" w:rsidP="00A051F2">
            <w:pPr>
              <w:jc w:val="both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</w:tcBorders>
          </w:tcPr>
          <w:p w:rsidR="00D24F7F" w:rsidRDefault="00D24F7F" w:rsidP="00A051F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28"/>
                  </w:rPr>
                  <m:t>подпись</m:t>
                </m:r>
              </m:oMath>
            </m:oMathPara>
          </w:p>
        </w:tc>
      </w:tr>
      <w:tr w:rsidR="00D24F7F" w:rsidTr="00A051F2">
        <w:trPr>
          <w:gridAfter w:val="1"/>
          <w:wAfter w:w="2619" w:type="dxa"/>
        </w:trPr>
        <w:tc>
          <w:tcPr>
            <w:tcW w:w="1857" w:type="dxa"/>
          </w:tcPr>
          <w:p w:rsidR="00D24F7F" w:rsidRDefault="00D24F7F" w:rsidP="00A051F2">
            <w:pPr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1857" w:type="dxa"/>
            <w:gridSpan w:val="2"/>
          </w:tcPr>
          <w:p w:rsidR="00D24F7F" w:rsidRDefault="00D24F7F" w:rsidP="00A051F2">
            <w:pPr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3022" w:type="dxa"/>
            <w:gridSpan w:val="3"/>
          </w:tcPr>
          <w:p w:rsidR="00D24F7F" w:rsidRDefault="00D24F7F" w:rsidP="00A051F2">
            <w:pPr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D24F7F" w:rsidTr="00A051F2">
        <w:trPr>
          <w:gridAfter w:val="1"/>
          <w:wAfter w:w="2619" w:type="dxa"/>
        </w:trPr>
        <w:tc>
          <w:tcPr>
            <w:tcW w:w="1857" w:type="dxa"/>
          </w:tcPr>
          <w:p w:rsidR="00D24F7F" w:rsidRDefault="00D24F7F" w:rsidP="00A051F2">
            <w:pPr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1857" w:type="dxa"/>
            <w:gridSpan w:val="2"/>
          </w:tcPr>
          <w:p w:rsidR="00D24F7F" w:rsidRDefault="00D24F7F" w:rsidP="00A051F2">
            <w:pPr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3022" w:type="dxa"/>
            <w:gridSpan w:val="3"/>
          </w:tcPr>
          <w:p w:rsidR="00D24F7F" w:rsidRDefault="00D24F7F" w:rsidP="00A051F2">
            <w:pPr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</w:tbl>
    <w:p w:rsidR="00D24F7F" w:rsidRDefault="00D24F7F" w:rsidP="00D24F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24F7F" w:rsidRDefault="00D24F7F" w:rsidP="00D24F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24F7F" w:rsidRDefault="00D24F7F" w:rsidP="00D24F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24F7F" w:rsidRDefault="00D24F7F" w:rsidP="00D24F7F">
      <w:pPr>
        <w:pStyle w:val="a7"/>
        <w:tabs>
          <w:tab w:val="left" w:pos="709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D24F7F" w:rsidRDefault="00D24F7F" w:rsidP="00D24F7F">
      <w:pPr>
        <w:pStyle w:val="a7"/>
        <w:tabs>
          <w:tab w:val="left" w:pos="709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D24F7F" w:rsidRDefault="00D24F7F" w:rsidP="00D24F7F">
      <w:pPr>
        <w:pStyle w:val="a7"/>
        <w:tabs>
          <w:tab w:val="left" w:pos="709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D24F7F" w:rsidRDefault="00D24F7F" w:rsidP="00D24F7F">
      <w:pPr>
        <w:pStyle w:val="a7"/>
        <w:tabs>
          <w:tab w:val="left" w:pos="709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D24F7F" w:rsidRDefault="00D24F7F" w:rsidP="00D24F7F">
      <w:pPr>
        <w:pStyle w:val="a7"/>
        <w:tabs>
          <w:tab w:val="left" w:pos="709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D24F7F" w:rsidRPr="00820A9A" w:rsidRDefault="00D24F7F" w:rsidP="0050308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24F7F" w:rsidRPr="00820A9A" w:rsidSect="00791125"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01"/>
    <w:rsid w:val="00017547"/>
    <w:rsid w:val="000613E0"/>
    <w:rsid w:val="000B0EBA"/>
    <w:rsid w:val="000F5DF2"/>
    <w:rsid w:val="0010754A"/>
    <w:rsid w:val="001610B9"/>
    <w:rsid w:val="00226CC0"/>
    <w:rsid w:val="00256082"/>
    <w:rsid w:val="00282B8D"/>
    <w:rsid w:val="00302B33"/>
    <w:rsid w:val="0033413E"/>
    <w:rsid w:val="00361E18"/>
    <w:rsid w:val="00390366"/>
    <w:rsid w:val="00396A22"/>
    <w:rsid w:val="003C1B00"/>
    <w:rsid w:val="003F6E50"/>
    <w:rsid w:val="00421F95"/>
    <w:rsid w:val="00426854"/>
    <w:rsid w:val="00447A47"/>
    <w:rsid w:val="00457E02"/>
    <w:rsid w:val="00475F9D"/>
    <w:rsid w:val="004A51D3"/>
    <w:rsid w:val="004B5EBB"/>
    <w:rsid w:val="00503082"/>
    <w:rsid w:val="00536E27"/>
    <w:rsid w:val="00632F21"/>
    <w:rsid w:val="00635DEB"/>
    <w:rsid w:val="006B52DE"/>
    <w:rsid w:val="006D2E93"/>
    <w:rsid w:val="006E1041"/>
    <w:rsid w:val="006E1D10"/>
    <w:rsid w:val="00791125"/>
    <w:rsid w:val="007F21A7"/>
    <w:rsid w:val="00806B1F"/>
    <w:rsid w:val="00807DA9"/>
    <w:rsid w:val="00820A9A"/>
    <w:rsid w:val="00863E31"/>
    <w:rsid w:val="0090024F"/>
    <w:rsid w:val="00957002"/>
    <w:rsid w:val="00970D6E"/>
    <w:rsid w:val="009767EF"/>
    <w:rsid w:val="00982FDF"/>
    <w:rsid w:val="009A48BD"/>
    <w:rsid w:val="009C16D7"/>
    <w:rsid w:val="009C764E"/>
    <w:rsid w:val="00A319A7"/>
    <w:rsid w:val="00A60A9C"/>
    <w:rsid w:val="00A71042"/>
    <w:rsid w:val="00A84E26"/>
    <w:rsid w:val="00B119AA"/>
    <w:rsid w:val="00BF06C6"/>
    <w:rsid w:val="00CF3BBF"/>
    <w:rsid w:val="00CF3F46"/>
    <w:rsid w:val="00CF73F4"/>
    <w:rsid w:val="00D24F7F"/>
    <w:rsid w:val="00D77DE9"/>
    <w:rsid w:val="00DD1863"/>
    <w:rsid w:val="00E051F7"/>
    <w:rsid w:val="00E400A6"/>
    <w:rsid w:val="00E42B98"/>
    <w:rsid w:val="00E446D4"/>
    <w:rsid w:val="00EB663E"/>
    <w:rsid w:val="00ED365D"/>
    <w:rsid w:val="00EE30CC"/>
    <w:rsid w:val="00F14001"/>
    <w:rsid w:val="00F16AE1"/>
    <w:rsid w:val="00F70FA6"/>
    <w:rsid w:val="00F94E4F"/>
    <w:rsid w:val="00FB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7BD91-CF11-49AF-843D-47A7C339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2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1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F9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9036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24F7F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rags.ru/wp-content/uploads/2024/01/Polozhenie-o-poryadke-i-sluchayah-perehoda-obuchayushhihsya-s-platnogo-obucheniya-na-besplatno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A025-42EC-49F1-819F-421E160D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IO</cp:lastModifiedBy>
  <cp:revision>28</cp:revision>
  <cp:lastPrinted>2025-07-07T12:49:00Z</cp:lastPrinted>
  <dcterms:created xsi:type="dcterms:W3CDTF">2024-03-21T09:22:00Z</dcterms:created>
  <dcterms:modified xsi:type="dcterms:W3CDTF">2026-02-24T12:55:00Z</dcterms:modified>
</cp:coreProperties>
</file>